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8F" w:rsidRDefault="00191A4D" w:rsidP="007B3721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</w:t>
      </w:r>
      <w:r w:rsidR="0064014B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）</w:t>
      </w:r>
    </w:p>
    <w:p w:rsidR="00191A4D" w:rsidRDefault="005A7643" w:rsidP="0064014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績</w:t>
      </w:r>
      <w:r w:rsidR="00191A4D">
        <w:rPr>
          <w:rFonts w:asciiTheme="minorEastAsia" w:hAnsiTheme="minorEastAsia" w:hint="eastAsia"/>
          <w:szCs w:val="21"/>
        </w:rPr>
        <w:t>報告書</w:t>
      </w:r>
    </w:p>
    <w:p w:rsidR="00191A4D" w:rsidRDefault="00191A4D" w:rsidP="00191A4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うつくしま地球温暖化防止活動推進員旅費支給規程第５条に基づき、報告書を提出いた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6738"/>
      </w:tblGrid>
      <w:tr w:rsidR="00191A4D" w:rsidTr="000F1F60">
        <w:trPr>
          <w:trHeight w:val="345"/>
        </w:trPr>
        <w:tc>
          <w:tcPr>
            <w:tcW w:w="1707" w:type="dxa"/>
            <w:tcBorders>
              <w:bottom w:val="dashSmallGap" w:sz="4" w:space="0" w:color="auto"/>
            </w:tcBorders>
            <w:vAlign w:val="center"/>
          </w:tcPr>
          <w:p w:rsidR="00191A4D" w:rsidRDefault="00191A4D" w:rsidP="001573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告者名</w:t>
            </w:r>
          </w:p>
        </w:tc>
        <w:tc>
          <w:tcPr>
            <w:tcW w:w="6738" w:type="dxa"/>
            <w:tcBorders>
              <w:bottom w:val="dashSmallGap" w:sz="4" w:space="0" w:color="auto"/>
            </w:tcBorders>
          </w:tcPr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1A4D" w:rsidTr="000F1F60">
        <w:trPr>
          <w:trHeight w:val="345"/>
        </w:trPr>
        <w:tc>
          <w:tcPr>
            <w:tcW w:w="17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91A4D" w:rsidRDefault="00191A4D" w:rsidP="001573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報 告 日</w:t>
            </w:r>
          </w:p>
        </w:tc>
        <w:tc>
          <w:tcPr>
            <w:tcW w:w="6738" w:type="dxa"/>
            <w:tcBorders>
              <w:top w:val="dashSmallGap" w:sz="4" w:space="0" w:color="auto"/>
              <w:bottom w:val="single" w:sz="4" w:space="0" w:color="auto"/>
            </w:tcBorders>
          </w:tcPr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1A4D" w:rsidTr="000F1F60">
        <w:trPr>
          <w:trHeight w:val="450"/>
        </w:trPr>
        <w:tc>
          <w:tcPr>
            <w:tcW w:w="170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91A4D" w:rsidRDefault="00191A4D" w:rsidP="001573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について</w:t>
            </w:r>
          </w:p>
        </w:tc>
        <w:tc>
          <w:tcPr>
            <w:tcW w:w="6738" w:type="dxa"/>
            <w:tcBorders>
              <w:top w:val="single" w:sz="4" w:space="0" w:color="auto"/>
              <w:bottom w:val="dashSmallGap" w:sz="4" w:space="0" w:color="auto"/>
            </w:tcBorders>
          </w:tcPr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活動日）</w:t>
            </w: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活動場所）</w:t>
            </w: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活動内容）</w:t>
            </w: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Default="00191A4D" w:rsidP="001573DE">
            <w:pPr>
              <w:rPr>
                <w:rFonts w:asciiTheme="minorEastAsia" w:hAnsiTheme="minorEastAsia"/>
                <w:szCs w:val="21"/>
              </w:rPr>
            </w:pPr>
          </w:p>
          <w:p w:rsidR="00191A4D" w:rsidRPr="0064014B" w:rsidRDefault="0064014B" w:rsidP="008000FB">
            <w:pPr>
              <w:pStyle w:val="a3"/>
              <w:numPr>
                <w:ilvl w:val="1"/>
                <w:numId w:val="4"/>
              </w:numPr>
              <w:ind w:leftChars="0" w:left="35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内容が分かる書類（説明資料等）を添付してください。</w:t>
            </w:r>
          </w:p>
        </w:tc>
      </w:tr>
      <w:tr w:rsidR="0064014B" w:rsidTr="000F1F60">
        <w:trPr>
          <w:trHeight w:val="1470"/>
        </w:trPr>
        <w:tc>
          <w:tcPr>
            <w:tcW w:w="1707" w:type="dxa"/>
            <w:vMerge w:val="restart"/>
            <w:tcBorders>
              <w:top w:val="dashSmallGap" w:sz="4" w:space="0" w:color="auto"/>
            </w:tcBorders>
            <w:vAlign w:val="center"/>
          </w:tcPr>
          <w:p w:rsidR="0064014B" w:rsidRDefault="0064014B" w:rsidP="006401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80AFE">
              <w:rPr>
                <w:rFonts w:asciiTheme="minorEastAsia" w:hAnsiTheme="minorEastAsia" w:hint="eastAsia"/>
                <w:szCs w:val="21"/>
              </w:rPr>
              <w:t>行　　程</w:t>
            </w:r>
          </w:p>
          <w:p w:rsidR="0064014B" w:rsidRPr="00080AFE" w:rsidRDefault="0064014B" w:rsidP="006401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8" w:type="dxa"/>
            <w:tcBorders>
              <w:top w:val="dashSmallGap" w:sz="4" w:space="0" w:color="auto"/>
              <w:bottom w:val="dotted" w:sz="4" w:space="0" w:color="auto"/>
            </w:tcBorders>
          </w:tcPr>
          <w:p w:rsidR="0064014B" w:rsidRDefault="0064014B" w:rsidP="0064014B">
            <w:r>
              <w:rPr>
                <w:rFonts w:hint="eastAsia"/>
              </w:rPr>
              <w:t xml:space="preserve">　申請書から</w:t>
            </w:r>
            <w:r w:rsidRPr="0064014B">
              <w:rPr>
                <w:rFonts w:hint="eastAsia"/>
                <w:b/>
                <w:u w:val="single"/>
              </w:rPr>
              <w:t>行程に変更があった場合のみ記載してください。</w:t>
            </w:r>
            <w:r>
              <w:rPr>
                <w:rFonts w:hint="eastAsia"/>
              </w:rPr>
              <w:t>行程に変更がない場合は記載不要です。</w:t>
            </w:r>
          </w:p>
          <w:p w:rsidR="0064014B" w:rsidRDefault="0064014B" w:rsidP="0064014B"/>
          <w:p w:rsidR="0064014B" w:rsidRDefault="0064014B" w:rsidP="0064014B">
            <w:r>
              <w:rPr>
                <w:rFonts w:hint="eastAsia"/>
              </w:rPr>
              <w:t>（記入フォーマット）</w:t>
            </w:r>
          </w:p>
          <w:tbl>
            <w:tblPr>
              <w:tblStyle w:val="a8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170"/>
              <w:gridCol w:w="2170"/>
              <w:gridCol w:w="2170"/>
            </w:tblGrid>
            <w:tr w:rsidR="0064014B" w:rsidTr="00A96A9E">
              <w:tc>
                <w:tcPr>
                  <w:tcW w:w="2279" w:type="dxa"/>
                  <w:tcBorders>
                    <w:bottom w:val="double" w:sz="4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出発地</w:t>
                  </w:r>
                </w:p>
              </w:tc>
              <w:tc>
                <w:tcPr>
                  <w:tcW w:w="2279" w:type="dxa"/>
                  <w:tcBorders>
                    <w:bottom w:val="double" w:sz="4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目的地</w:t>
                  </w:r>
                </w:p>
              </w:tc>
              <w:tc>
                <w:tcPr>
                  <w:tcW w:w="2279" w:type="dxa"/>
                  <w:tcBorders>
                    <w:bottom w:val="double" w:sz="4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交通手段</w:t>
                  </w:r>
                </w:p>
              </w:tc>
            </w:tr>
            <w:tr w:rsidR="0064014B" w:rsidTr="00A96A9E">
              <w:tc>
                <w:tcPr>
                  <w:tcW w:w="2279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double" w:sz="4" w:space="0" w:color="auto"/>
                    <w:bottom w:val="single" w:sz="8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4014B" w:rsidTr="00A96A9E">
              <w:tc>
                <w:tcPr>
                  <w:tcW w:w="2279" w:type="dxa"/>
                  <w:tcBorders>
                    <w:top w:val="single" w:sz="8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8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8" w:space="0" w:color="auto"/>
                  </w:tcBorders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4014B" w:rsidTr="00A96A9E">
              <w:tc>
                <w:tcPr>
                  <w:tcW w:w="2279" w:type="dxa"/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79" w:type="dxa"/>
                </w:tcPr>
                <w:p w:rsidR="0064014B" w:rsidRDefault="0064014B" w:rsidP="0064014B">
                  <w:pPr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64014B" w:rsidRPr="00080AFE" w:rsidRDefault="0064014B" w:rsidP="0064014B">
            <w:pPr>
              <w:shd w:val="clear" w:color="auto" w:fill="D9D9D9" w:themeFill="background1" w:themeFillShade="D9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</w:tc>
      </w:tr>
      <w:tr w:rsidR="0064014B" w:rsidTr="000F1F60">
        <w:trPr>
          <w:trHeight w:val="581"/>
        </w:trPr>
        <w:tc>
          <w:tcPr>
            <w:tcW w:w="1707" w:type="dxa"/>
            <w:vMerge/>
            <w:tcBorders>
              <w:bottom w:val="single" w:sz="4" w:space="0" w:color="auto"/>
            </w:tcBorders>
            <w:vAlign w:val="center"/>
          </w:tcPr>
          <w:p w:rsidR="0064014B" w:rsidRDefault="0064014B" w:rsidP="006401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38" w:type="dxa"/>
            <w:tcBorders>
              <w:top w:val="dotted" w:sz="4" w:space="0" w:color="auto"/>
              <w:bottom w:val="single" w:sz="4" w:space="0" w:color="auto"/>
            </w:tcBorders>
          </w:tcPr>
          <w:p w:rsidR="0064014B" w:rsidRDefault="0064014B" w:rsidP="0064014B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:rsidR="00191A4D" w:rsidRPr="007B3721" w:rsidRDefault="00191A4D" w:rsidP="007B3721">
      <w:pPr>
        <w:rPr>
          <w:rFonts w:asciiTheme="minorEastAsia" w:hAnsiTheme="minorEastAsia"/>
          <w:szCs w:val="21"/>
        </w:rPr>
      </w:pPr>
    </w:p>
    <w:sectPr w:rsidR="00191A4D" w:rsidRPr="007B3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0" w:rsidRDefault="00DF54E0" w:rsidP="008A5D2A">
      <w:r>
        <w:separator/>
      </w:r>
    </w:p>
  </w:endnote>
  <w:endnote w:type="continuationSeparator" w:id="0">
    <w:p w:rsidR="00DF54E0" w:rsidRDefault="00DF54E0" w:rsidP="008A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0" w:rsidRDefault="00DF54E0" w:rsidP="008A5D2A">
      <w:r>
        <w:separator/>
      </w:r>
    </w:p>
  </w:footnote>
  <w:footnote w:type="continuationSeparator" w:id="0">
    <w:p w:rsidR="00DF54E0" w:rsidRDefault="00DF54E0" w:rsidP="008A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5CDA"/>
    <w:multiLevelType w:val="hybridMultilevel"/>
    <w:tmpl w:val="4B240998"/>
    <w:lvl w:ilvl="0" w:tplc="86A638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B10AFB"/>
    <w:multiLevelType w:val="hybridMultilevel"/>
    <w:tmpl w:val="81FE92EE"/>
    <w:lvl w:ilvl="0" w:tplc="58F64FE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7BC24A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20D708F"/>
    <w:multiLevelType w:val="hybridMultilevel"/>
    <w:tmpl w:val="F202D2E6"/>
    <w:lvl w:ilvl="0" w:tplc="90F69F9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6F70EA2"/>
    <w:multiLevelType w:val="hybridMultilevel"/>
    <w:tmpl w:val="83141E7A"/>
    <w:lvl w:ilvl="0" w:tplc="5C208B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21"/>
    <w:rsid w:val="00030B47"/>
    <w:rsid w:val="000554B3"/>
    <w:rsid w:val="00080AFE"/>
    <w:rsid w:val="000F1F60"/>
    <w:rsid w:val="00191A4D"/>
    <w:rsid w:val="00286E59"/>
    <w:rsid w:val="00311D38"/>
    <w:rsid w:val="0033684A"/>
    <w:rsid w:val="00466AF8"/>
    <w:rsid w:val="004D6702"/>
    <w:rsid w:val="005A7643"/>
    <w:rsid w:val="005E2C9F"/>
    <w:rsid w:val="005E54A9"/>
    <w:rsid w:val="006228FB"/>
    <w:rsid w:val="0064014B"/>
    <w:rsid w:val="00666D90"/>
    <w:rsid w:val="006F41C6"/>
    <w:rsid w:val="0078078F"/>
    <w:rsid w:val="007B3721"/>
    <w:rsid w:val="007E06E6"/>
    <w:rsid w:val="007E5882"/>
    <w:rsid w:val="008000FB"/>
    <w:rsid w:val="008A5D2A"/>
    <w:rsid w:val="008C5C60"/>
    <w:rsid w:val="008D124F"/>
    <w:rsid w:val="008F5131"/>
    <w:rsid w:val="008F6ABF"/>
    <w:rsid w:val="00941970"/>
    <w:rsid w:val="00987176"/>
    <w:rsid w:val="009E1B1E"/>
    <w:rsid w:val="00AA4AAF"/>
    <w:rsid w:val="00B703A8"/>
    <w:rsid w:val="00C575C3"/>
    <w:rsid w:val="00D71596"/>
    <w:rsid w:val="00DC7880"/>
    <w:rsid w:val="00DF54E0"/>
    <w:rsid w:val="00F34336"/>
    <w:rsid w:val="00FB6BED"/>
    <w:rsid w:val="00FC3ED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D2A"/>
  </w:style>
  <w:style w:type="paragraph" w:styleId="a6">
    <w:name w:val="footer"/>
    <w:basedOn w:val="a"/>
    <w:link w:val="a7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D2A"/>
  </w:style>
  <w:style w:type="table" w:styleId="a8">
    <w:name w:val="Table Grid"/>
    <w:basedOn w:val="a1"/>
    <w:uiPriority w:val="59"/>
    <w:rsid w:val="0098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D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D2A"/>
  </w:style>
  <w:style w:type="paragraph" w:styleId="a6">
    <w:name w:val="footer"/>
    <w:basedOn w:val="a"/>
    <w:link w:val="a7"/>
    <w:uiPriority w:val="99"/>
    <w:unhideWhenUsed/>
    <w:rsid w:val="008A5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D2A"/>
  </w:style>
  <w:style w:type="table" w:styleId="a8">
    <w:name w:val="Table Grid"/>
    <w:basedOn w:val="a1"/>
    <w:uiPriority w:val="59"/>
    <w:rsid w:val="0098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5315-2C5D-410B-A425-D3AD152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岡 秀太</dc:creator>
  <cp:lastModifiedBy>鈴木和隆</cp:lastModifiedBy>
  <cp:revision>2</cp:revision>
  <cp:lastPrinted>2021-09-02T08:11:00Z</cp:lastPrinted>
  <dcterms:created xsi:type="dcterms:W3CDTF">2021-09-19T03:52:00Z</dcterms:created>
  <dcterms:modified xsi:type="dcterms:W3CDTF">2021-09-19T03:52:00Z</dcterms:modified>
</cp:coreProperties>
</file>